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7006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4995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3934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7533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6315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5530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ัดตั้งสถานที่จำหน่ายอาหารแ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22C7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E0A93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6BF-1AEF-4557-8C3C-60D430B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18:00Z</dcterms:created>
  <dcterms:modified xsi:type="dcterms:W3CDTF">2015-09-25T04:18:00Z</dcterms:modified>
</cp:coreProperties>
</file>